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376B0B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376B0B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376B0B">
        <w:rPr>
          <w:sz w:val="20"/>
          <w:szCs w:val="20"/>
        </w:rPr>
        <w:t>Директор ООО УК «Управдом»</w:t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  <w:t>Генеральный директор ООО СК «Лидер»</w:t>
      </w:r>
    </w:p>
    <w:p w:rsidR="002B279A" w:rsidRPr="00376B0B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</w:p>
    <w:p w:rsidR="002B279A" w:rsidRPr="00376B0B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376B0B">
        <w:rPr>
          <w:sz w:val="20"/>
          <w:szCs w:val="20"/>
        </w:rPr>
        <w:t>Новожилов С.В. / _______________/</w:t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  <w:t>Ушаков Ю.В. / _________________ /</w:t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  <w:r w:rsidRPr="00376B0B">
        <w:rPr>
          <w:sz w:val="20"/>
          <w:szCs w:val="20"/>
        </w:rPr>
        <w:tab/>
      </w:r>
    </w:p>
    <w:p w:rsidR="002B279A" w:rsidRPr="00376B0B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8"/>
          <w:szCs w:val="28"/>
        </w:rPr>
      </w:pPr>
      <w:r w:rsidRPr="00376B0B">
        <w:rPr>
          <w:b/>
          <w:i/>
          <w:sz w:val="28"/>
          <w:szCs w:val="28"/>
        </w:rPr>
        <w:t xml:space="preserve">ПЛАН РАБОТ ПО ООО УК «УПРАВДОМ» </w:t>
      </w:r>
      <w:r w:rsidR="005E51DC">
        <w:rPr>
          <w:b/>
          <w:i/>
          <w:sz w:val="28"/>
          <w:szCs w:val="28"/>
        </w:rPr>
        <w:t>ДЕКАБРЬ</w:t>
      </w:r>
      <w:r w:rsidRPr="00376B0B">
        <w:rPr>
          <w:b/>
          <w:i/>
          <w:sz w:val="28"/>
          <w:szCs w:val="28"/>
        </w:rPr>
        <w:t xml:space="preserve"> 202</w:t>
      </w:r>
      <w:r w:rsidR="00945DF0" w:rsidRPr="00376B0B">
        <w:rPr>
          <w:b/>
          <w:i/>
          <w:sz w:val="28"/>
          <w:szCs w:val="28"/>
        </w:rPr>
        <w:t>1</w:t>
      </w:r>
      <w:r w:rsidRPr="00376B0B">
        <w:rPr>
          <w:b/>
          <w:i/>
          <w:sz w:val="28"/>
          <w:szCs w:val="28"/>
        </w:rPr>
        <w:t xml:space="preserve"> г.</w:t>
      </w:r>
    </w:p>
    <w:p w:rsidR="002B279A" w:rsidRPr="004F2995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995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A51FA0" w:rsidRPr="004F2995" w:rsidRDefault="00A51FA0" w:rsidP="00C82F8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5773E5"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дарского д.</w:t>
      </w: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18 (</w:t>
      </w:r>
      <w:r w:rsidR="00A063B1" w:rsidRPr="004F2995">
        <w:rPr>
          <w:rFonts w:ascii="Times New Roman" w:eastAsia="Times New Roman" w:hAnsi="Times New Roman"/>
          <w:sz w:val="24"/>
          <w:szCs w:val="24"/>
          <w:lang w:eastAsia="ru-RU"/>
        </w:rPr>
        <w:t>ремонт карниза со стороны дороги)</w:t>
      </w:r>
    </w:p>
    <w:p w:rsidR="006B3F16" w:rsidRPr="004F2995" w:rsidRDefault="006B3F16" w:rsidP="006B3F1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авидова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д.1 кв.32 (заменить парапетное железо на крыше)</w:t>
      </w:r>
    </w:p>
    <w:p w:rsidR="00E0002F" w:rsidRPr="004F2995" w:rsidRDefault="00E0002F" w:rsidP="006B3F1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hAnsi="Times New Roman"/>
          <w:sz w:val="24"/>
          <w:szCs w:val="24"/>
        </w:rPr>
        <w:t>ул. Красноармейская д.47 1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ремонт люка выхода на крышу)</w:t>
      </w:r>
    </w:p>
    <w:p w:rsidR="001E1C99" w:rsidRPr="004F2995" w:rsidRDefault="001E1C99" w:rsidP="001E1C99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Красноармейская д.</w:t>
      </w:r>
      <w:r w:rsidR="00376B0B" w:rsidRPr="004F29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2995">
        <w:rPr>
          <w:rFonts w:ascii="Times New Roman" w:hAnsi="Times New Roman"/>
          <w:sz w:val="24"/>
          <w:szCs w:val="24"/>
        </w:rPr>
        <w:t xml:space="preserve">52  </w:t>
      </w:r>
      <w:r w:rsidR="00083F39" w:rsidRPr="004F2995">
        <w:rPr>
          <w:rFonts w:ascii="Times New Roman" w:hAnsi="Times New Roman"/>
          <w:sz w:val="24"/>
          <w:szCs w:val="24"/>
        </w:rPr>
        <w:t>1</w:t>
      </w:r>
      <w:proofErr w:type="gramEnd"/>
      <w:r w:rsidRPr="004F2995">
        <w:rPr>
          <w:rFonts w:ascii="Times New Roman" w:hAnsi="Times New Roman"/>
          <w:sz w:val="24"/>
          <w:szCs w:val="24"/>
        </w:rPr>
        <w:t>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083F39" w:rsidRPr="004F2995">
        <w:rPr>
          <w:rFonts w:ascii="Times New Roman" w:hAnsi="Times New Roman"/>
          <w:sz w:val="24"/>
          <w:szCs w:val="24"/>
        </w:rPr>
        <w:t xml:space="preserve"> (ремонт </w:t>
      </w:r>
      <w:proofErr w:type="spellStart"/>
      <w:r w:rsidR="00083F39" w:rsidRPr="004F2995">
        <w:rPr>
          <w:rFonts w:ascii="Times New Roman" w:hAnsi="Times New Roman"/>
          <w:sz w:val="24"/>
          <w:szCs w:val="24"/>
        </w:rPr>
        <w:t>вентшахты</w:t>
      </w:r>
      <w:proofErr w:type="spellEnd"/>
      <w:r w:rsidR="00083F39" w:rsidRPr="004F2995">
        <w:rPr>
          <w:rFonts w:ascii="Times New Roman" w:hAnsi="Times New Roman"/>
          <w:sz w:val="24"/>
          <w:szCs w:val="24"/>
        </w:rPr>
        <w:t>)</w:t>
      </w:r>
    </w:p>
    <w:p w:rsidR="007E459B" w:rsidRPr="004F2995" w:rsidRDefault="007E459B" w:rsidP="00AE0FAE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44а (восстановить вытяжку-рушатся кирпичи, происходит затекание)</w:t>
      </w:r>
    </w:p>
    <w:p w:rsidR="002B279A" w:rsidRPr="004F2995" w:rsidRDefault="002B279A" w:rsidP="009D58FC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Старицкая д.104 </w:t>
      </w:r>
      <w:r w:rsidR="001C4DF7" w:rsidRPr="004F2995">
        <w:rPr>
          <w:rFonts w:ascii="Times New Roman" w:hAnsi="Times New Roman"/>
          <w:sz w:val="24"/>
          <w:szCs w:val="24"/>
        </w:rPr>
        <w:t>6,7й под-</w:t>
      </w:r>
      <w:proofErr w:type="spellStart"/>
      <w:r w:rsidR="001C4DF7"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1C4DF7" w:rsidRPr="004F2995">
        <w:rPr>
          <w:rFonts w:ascii="Times New Roman" w:hAnsi="Times New Roman"/>
          <w:sz w:val="24"/>
          <w:szCs w:val="24"/>
        </w:rPr>
        <w:t xml:space="preserve"> </w:t>
      </w:r>
      <w:r w:rsidRPr="004F2995">
        <w:rPr>
          <w:rFonts w:ascii="Times New Roman" w:hAnsi="Times New Roman"/>
          <w:sz w:val="24"/>
          <w:szCs w:val="24"/>
        </w:rPr>
        <w:t>(по</w:t>
      </w:r>
      <w:r w:rsidR="003877AC" w:rsidRPr="004F2995">
        <w:rPr>
          <w:rFonts w:ascii="Times New Roman" w:hAnsi="Times New Roman"/>
          <w:sz w:val="24"/>
          <w:szCs w:val="24"/>
        </w:rPr>
        <w:t>менять железо со стороны поля)</w:t>
      </w:r>
      <w:r w:rsidR="009D58FC" w:rsidRPr="004F2995">
        <w:rPr>
          <w:rFonts w:ascii="Times New Roman" w:hAnsi="Times New Roman"/>
          <w:sz w:val="24"/>
          <w:szCs w:val="24"/>
        </w:rPr>
        <w:t xml:space="preserve"> </w:t>
      </w:r>
      <w:r w:rsidR="00EE6879" w:rsidRPr="004F2995">
        <w:rPr>
          <w:rFonts w:ascii="Times New Roman" w:hAnsi="Times New Roman"/>
          <w:sz w:val="24"/>
          <w:szCs w:val="24"/>
        </w:rPr>
        <w:t>кв.</w:t>
      </w:r>
      <w:r w:rsidR="001C4DF7" w:rsidRPr="004F2995">
        <w:rPr>
          <w:rFonts w:ascii="Times New Roman" w:hAnsi="Times New Roman"/>
          <w:sz w:val="24"/>
          <w:szCs w:val="24"/>
        </w:rPr>
        <w:t xml:space="preserve">44, кв.90 </w:t>
      </w:r>
    </w:p>
    <w:p w:rsidR="00AB460A" w:rsidRPr="004F2995" w:rsidRDefault="00AB460A" w:rsidP="009D58FC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 Белинского д.5 кв.9 (ремонт водосточной трубы)</w:t>
      </w:r>
    </w:p>
    <w:p w:rsidR="00A439B1" w:rsidRPr="004F2995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F2995">
        <w:rPr>
          <w:rFonts w:ascii="Times New Roman" w:hAnsi="Times New Roman"/>
          <w:b/>
          <w:sz w:val="24"/>
          <w:szCs w:val="24"/>
          <w:u w:val="single"/>
        </w:rPr>
        <w:t>Окна – остекление по заявкам</w:t>
      </w:r>
    </w:p>
    <w:p w:rsidR="00AF66E2" w:rsidRPr="004F2995" w:rsidRDefault="00AF66E2" w:rsidP="00AF66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 Дзержинского д.113 4й под-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4й этаж (установить решетку на окно)</w:t>
      </w:r>
    </w:p>
    <w:p w:rsidR="00B02E4E" w:rsidRPr="004F2995" w:rsidRDefault="00B02E4E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</w:t>
      </w:r>
      <w:r w:rsidR="00EB4D3D" w:rsidRPr="004F2995">
        <w:rPr>
          <w:rFonts w:ascii="Times New Roman" w:hAnsi="Times New Roman"/>
          <w:sz w:val="24"/>
          <w:szCs w:val="24"/>
        </w:rPr>
        <w:t xml:space="preserve"> </w:t>
      </w:r>
      <w:r w:rsidRPr="004F2995">
        <w:rPr>
          <w:rFonts w:ascii="Times New Roman" w:hAnsi="Times New Roman"/>
          <w:sz w:val="24"/>
          <w:szCs w:val="24"/>
        </w:rPr>
        <w:t xml:space="preserve">Кирова </w:t>
      </w:r>
      <w:r w:rsidR="00804E26" w:rsidRPr="004F2995">
        <w:rPr>
          <w:rFonts w:ascii="Times New Roman" w:hAnsi="Times New Roman"/>
          <w:sz w:val="24"/>
          <w:szCs w:val="24"/>
        </w:rPr>
        <w:t xml:space="preserve">д.27 </w:t>
      </w:r>
      <w:r w:rsidRPr="004F2995">
        <w:rPr>
          <w:rFonts w:ascii="Times New Roman" w:hAnsi="Times New Roman"/>
          <w:sz w:val="24"/>
          <w:szCs w:val="24"/>
        </w:rPr>
        <w:t>5й под-</w:t>
      </w:r>
      <w:proofErr w:type="spellStart"/>
      <w:proofErr w:type="gram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  <w:r w:rsidR="00092437" w:rsidRPr="004F2995">
        <w:rPr>
          <w:rFonts w:ascii="Times New Roman" w:hAnsi="Times New Roman"/>
          <w:sz w:val="24"/>
          <w:szCs w:val="24"/>
        </w:rPr>
        <w:t xml:space="preserve"> 3</w:t>
      </w:r>
      <w:proofErr w:type="gramEnd"/>
      <w:r w:rsidR="00092437" w:rsidRPr="004F2995">
        <w:rPr>
          <w:rFonts w:ascii="Times New Roman" w:hAnsi="Times New Roman"/>
          <w:sz w:val="24"/>
          <w:szCs w:val="24"/>
        </w:rPr>
        <w:t xml:space="preserve">й этаж </w:t>
      </w:r>
      <w:r w:rsidRPr="004F2995">
        <w:rPr>
          <w:rFonts w:ascii="Times New Roman" w:hAnsi="Times New Roman"/>
          <w:sz w:val="24"/>
          <w:szCs w:val="24"/>
        </w:rPr>
        <w:t>(</w:t>
      </w:r>
      <w:r w:rsidR="00092437" w:rsidRPr="004F2995">
        <w:rPr>
          <w:rFonts w:ascii="Times New Roman" w:hAnsi="Times New Roman"/>
          <w:sz w:val="24"/>
          <w:szCs w:val="24"/>
        </w:rPr>
        <w:t xml:space="preserve">установить пластиковое окно – </w:t>
      </w:r>
      <w:r w:rsidR="00BD28F4" w:rsidRPr="004F2995">
        <w:rPr>
          <w:rFonts w:ascii="Times New Roman" w:hAnsi="Times New Roman"/>
          <w:sz w:val="24"/>
          <w:szCs w:val="24"/>
        </w:rPr>
        <w:t>3</w:t>
      </w:r>
      <w:r w:rsidR="00092437" w:rsidRPr="004F2995">
        <w:rPr>
          <w:rFonts w:ascii="Times New Roman" w:hAnsi="Times New Roman"/>
          <w:sz w:val="24"/>
          <w:szCs w:val="24"/>
        </w:rPr>
        <w:t xml:space="preserve"> шт.)</w:t>
      </w:r>
    </w:p>
    <w:p w:rsidR="007C6B50" w:rsidRPr="004F2995" w:rsidRDefault="007C6B50" w:rsidP="007C6B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Красноармейская </w:t>
      </w:r>
      <w:proofErr w:type="gramStart"/>
      <w:r w:rsidRPr="004F2995">
        <w:rPr>
          <w:rFonts w:ascii="Times New Roman" w:hAnsi="Times New Roman"/>
          <w:sz w:val="24"/>
          <w:szCs w:val="24"/>
        </w:rPr>
        <w:t>д.53  3</w:t>
      </w:r>
      <w:proofErr w:type="gramEnd"/>
      <w:r w:rsidRPr="004F2995">
        <w:rPr>
          <w:rFonts w:ascii="Times New Roman" w:hAnsi="Times New Roman"/>
          <w:sz w:val="24"/>
          <w:szCs w:val="24"/>
        </w:rPr>
        <w:t>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 5й этаж (установить пластиковое окно)</w:t>
      </w:r>
    </w:p>
    <w:p w:rsidR="005B3B68" w:rsidRPr="004F2995" w:rsidRDefault="005B3B68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130а (установить пластиковые окна на 1х этажах)</w:t>
      </w:r>
    </w:p>
    <w:p w:rsidR="00AF66E2" w:rsidRPr="004F2995" w:rsidRDefault="00AF66E2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144 кв.50 (ремонт окна на этаже, чтобы открывалось)</w:t>
      </w:r>
    </w:p>
    <w:p w:rsidR="002B279A" w:rsidRPr="004F299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4F2995">
        <w:rPr>
          <w:b/>
          <w:u w:val="single"/>
        </w:rPr>
        <w:t xml:space="preserve">Ремонт подъездов  </w:t>
      </w:r>
      <w:r w:rsidRPr="004F2995">
        <w:rPr>
          <w:b/>
        </w:rPr>
        <w:t xml:space="preserve">   </w:t>
      </w:r>
    </w:p>
    <w:p w:rsidR="0022212E" w:rsidRDefault="0022212E" w:rsidP="0022212E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C4A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Бакунина д.15 1-2й этаж (ремонт полов деревянных в общем коридоре и туалете</w:t>
      </w:r>
      <w:r w:rsidR="002173A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на сумму 25-26 </w:t>
      </w:r>
      <w:proofErr w:type="spellStart"/>
      <w:r w:rsidR="002173A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ыс.руб</w:t>
      </w:r>
      <w:proofErr w:type="spellEnd"/>
      <w:r w:rsidR="002173A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</w:p>
    <w:p w:rsidR="00E809FC" w:rsidRDefault="00E809FC" w:rsidP="0022212E">
      <w:pPr>
        <w:pStyle w:val="a4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 Белинского д.20; ул. Загородная д.36 (доделать поручни на перилах). На остальных домах по заявкам мастеров.</w:t>
      </w:r>
    </w:p>
    <w:p w:rsidR="00053F78" w:rsidRDefault="00053F78" w:rsidP="00053F78">
      <w:pPr>
        <w:pStyle w:val="a4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 Гражданская д.12 1й под-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1й этаж (ремонт потолка после пожара – отбить сгоревшие доски и подбить потолок)</w:t>
      </w:r>
    </w:p>
    <w:p w:rsidR="005E51DC" w:rsidRDefault="005E51DC" w:rsidP="005E51DC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C4A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 Дзержинского д.113</w:t>
      </w:r>
      <w:r w:rsidR="00CC4A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="00CC4A67" w:rsidRPr="00CC4A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й под-</w:t>
      </w:r>
      <w:proofErr w:type="spellStart"/>
      <w:r w:rsidR="00CC4A67" w:rsidRPr="00CC4A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д</w:t>
      </w:r>
      <w:proofErr w:type="spellEnd"/>
      <w:r w:rsidR="002221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1й этаж (ремонт перил)</w:t>
      </w:r>
    </w:p>
    <w:p w:rsidR="00E809FC" w:rsidRPr="00E809FC" w:rsidRDefault="00E809FC" w:rsidP="00E809FC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CC4A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 Дзержинского д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5а, д.</w:t>
      </w:r>
      <w:r w:rsidRPr="00E809F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117в </w:t>
      </w:r>
      <w:r w:rsidRPr="00E809FC">
        <w:rPr>
          <w:rFonts w:ascii="Times New Roman" w:hAnsi="Times New Roman"/>
          <w:color w:val="FF0000"/>
          <w:sz w:val="24"/>
          <w:szCs w:val="24"/>
        </w:rPr>
        <w:t>(косметический ремонт подъездов)</w:t>
      </w:r>
    </w:p>
    <w:p w:rsidR="00E809FC" w:rsidRPr="00E809FC" w:rsidRDefault="00E809FC" w:rsidP="00E809FC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Луначарского д.37, д.39 </w:t>
      </w:r>
      <w:r w:rsidRPr="00E809FC">
        <w:rPr>
          <w:rFonts w:ascii="Times New Roman" w:hAnsi="Times New Roman"/>
          <w:color w:val="FF0000"/>
          <w:sz w:val="24"/>
          <w:szCs w:val="24"/>
        </w:rPr>
        <w:t>(косметический ремонт подъездов)</w:t>
      </w:r>
    </w:p>
    <w:p w:rsidR="001D27D1" w:rsidRPr="004F2995" w:rsidRDefault="001D27D1" w:rsidP="007C538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авидова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д.3</w:t>
      </w:r>
      <w:r w:rsidR="002E300C"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00C" w:rsidRPr="004F2995">
        <w:rPr>
          <w:rFonts w:ascii="Times New Roman" w:hAnsi="Times New Roman"/>
          <w:sz w:val="24"/>
          <w:szCs w:val="24"/>
        </w:rPr>
        <w:t>(косметический ремонт подъездов)</w:t>
      </w:r>
    </w:p>
    <w:p w:rsidR="00774960" w:rsidRPr="004F2995" w:rsidRDefault="00B02E4E" w:rsidP="00973E5F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З</w:t>
      </w:r>
      <w:r w:rsidR="00F73F2D" w:rsidRPr="004F2995">
        <w:rPr>
          <w:rFonts w:ascii="Times New Roman" w:hAnsi="Times New Roman"/>
          <w:sz w:val="24"/>
          <w:szCs w:val="24"/>
        </w:rPr>
        <w:t xml:space="preserve">еленый городок </w:t>
      </w:r>
      <w:r w:rsidRPr="004F2995">
        <w:rPr>
          <w:rFonts w:ascii="Times New Roman" w:hAnsi="Times New Roman"/>
          <w:sz w:val="24"/>
          <w:szCs w:val="24"/>
        </w:rPr>
        <w:t xml:space="preserve">д.12 </w:t>
      </w:r>
      <w:r w:rsidR="00FA607E" w:rsidRPr="004F2995">
        <w:rPr>
          <w:rFonts w:ascii="Times New Roman" w:hAnsi="Times New Roman"/>
          <w:sz w:val="24"/>
          <w:szCs w:val="24"/>
        </w:rPr>
        <w:t>4й под-</w:t>
      </w:r>
      <w:proofErr w:type="spellStart"/>
      <w:r w:rsidR="00FA607E"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FA607E" w:rsidRPr="004F2995">
        <w:rPr>
          <w:rFonts w:ascii="Times New Roman" w:hAnsi="Times New Roman"/>
          <w:sz w:val="24"/>
          <w:szCs w:val="24"/>
        </w:rPr>
        <w:t xml:space="preserve"> </w:t>
      </w:r>
      <w:r w:rsidRPr="004F2995">
        <w:rPr>
          <w:rFonts w:ascii="Times New Roman" w:hAnsi="Times New Roman"/>
          <w:sz w:val="24"/>
          <w:szCs w:val="24"/>
        </w:rPr>
        <w:t>(</w:t>
      </w:r>
      <w:r w:rsidR="00774960" w:rsidRPr="004F2995">
        <w:rPr>
          <w:rFonts w:ascii="Times New Roman" w:hAnsi="Times New Roman"/>
          <w:sz w:val="24"/>
          <w:szCs w:val="24"/>
        </w:rPr>
        <w:t>косметический ремонт 1-</w:t>
      </w:r>
      <w:r w:rsidR="007C538C" w:rsidRPr="004F2995">
        <w:rPr>
          <w:rFonts w:ascii="Times New Roman" w:hAnsi="Times New Roman"/>
          <w:sz w:val="24"/>
          <w:szCs w:val="24"/>
        </w:rPr>
        <w:t>5</w:t>
      </w:r>
      <w:r w:rsidR="00774960" w:rsidRPr="004F2995">
        <w:rPr>
          <w:rFonts w:ascii="Times New Roman" w:hAnsi="Times New Roman"/>
          <w:sz w:val="24"/>
          <w:szCs w:val="24"/>
        </w:rPr>
        <w:t xml:space="preserve"> этажа)</w:t>
      </w:r>
    </w:p>
    <w:p w:rsidR="005E51DC" w:rsidRPr="005E51DC" w:rsidRDefault="005E51DC" w:rsidP="00973E5F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5E51DC">
        <w:rPr>
          <w:rFonts w:ascii="Times New Roman" w:hAnsi="Times New Roman"/>
          <w:color w:val="FF0000"/>
          <w:sz w:val="24"/>
          <w:szCs w:val="24"/>
        </w:rPr>
        <w:t>Ленинградское шоссе д</w:t>
      </w:r>
      <w:r>
        <w:rPr>
          <w:rFonts w:ascii="Times New Roman" w:hAnsi="Times New Roman"/>
          <w:color w:val="FF0000"/>
          <w:sz w:val="24"/>
          <w:szCs w:val="24"/>
        </w:rPr>
        <w:t>.45 (ремонт ступеней в под-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здах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(фото прилагается))</w:t>
      </w:r>
    </w:p>
    <w:p w:rsidR="00F12337" w:rsidRDefault="00F12337" w:rsidP="00973E5F">
      <w:pPr>
        <w:pStyle w:val="a4"/>
        <w:rPr>
          <w:rFonts w:ascii="Times New Roman" w:hAnsi="Times New Roman"/>
          <w:sz w:val="24"/>
          <w:szCs w:val="24"/>
        </w:rPr>
      </w:pPr>
      <w:r w:rsidRPr="00CC4A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Луначарского д.33 кв.32 2й под-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1й этаж (установить поручни вдоль стены 1го лестничного пролета) Ф</w:t>
      </w:r>
    </w:p>
    <w:p w:rsidR="0022212E" w:rsidRPr="004F2995" w:rsidRDefault="0022212E" w:rsidP="0022212E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132</w:t>
      </w:r>
      <w:r w:rsidR="00373BE5">
        <w:rPr>
          <w:rFonts w:ascii="Times New Roman" w:hAnsi="Times New Roman"/>
          <w:sz w:val="24"/>
          <w:szCs w:val="24"/>
        </w:rPr>
        <w:t>а</w:t>
      </w:r>
      <w:r w:rsidRPr="004F2995">
        <w:rPr>
          <w:rFonts w:ascii="Times New Roman" w:hAnsi="Times New Roman"/>
          <w:sz w:val="24"/>
          <w:szCs w:val="24"/>
        </w:rPr>
        <w:t xml:space="preserve"> 4й под-</w:t>
      </w:r>
      <w:proofErr w:type="spellStart"/>
      <w:proofErr w:type="gram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  <w:r w:rsidR="0023280D">
        <w:rPr>
          <w:rFonts w:ascii="Times New Roman" w:hAnsi="Times New Roman"/>
          <w:sz w:val="24"/>
          <w:szCs w:val="24"/>
        </w:rPr>
        <w:t xml:space="preserve"> 4</w:t>
      </w:r>
      <w:proofErr w:type="gramEnd"/>
      <w:r w:rsidR="0023280D">
        <w:rPr>
          <w:rFonts w:ascii="Times New Roman" w:hAnsi="Times New Roman"/>
          <w:sz w:val="24"/>
          <w:szCs w:val="24"/>
        </w:rPr>
        <w:t>,</w:t>
      </w:r>
      <w:r w:rsidRPr="004F2995">
        <w:rPr>
          <w:rFonts w:ascii="Times New Roman" w:hAnsi="Times New Roman"/>
          <w:sz w:val="24"/>
          <w:szCs w:val="24"/>
        </w:rPr>
        <w:t>5й этаж (установить поручни вдоль стены)</w:t>
      </w:r>
      <w:r w:rsidR="00E809FC">
        <w:rPr>
          <w:rFonts w:ascii="Times New Roman" w:hAnsi="Times New Roman"/>
          <w:sz w:val="24"/>
          <w:szCs w:val="24"/>
        </w:rPr>
        <w:t xml:space="preserve"> Ф</w:t>
      </w:r>
    </w:p>
    <w:p w:rsidR="0022212E" w:rsidRPr="004F2995" w:rsidRDefault="0022212E" w:rsidP="0022212E">
      <w:pPr>
        <w:pStyle w:val="a4"/>
        <w:rPr>
          <w:rFonts w:ascii="Times New Roman" w:hAnsi="Times New Roman"/>
          <w:sz w:val="24"/>
          <w:szCs w:val="24"/>
        </w:rPr>
      </w:pPr>
      <w:r w:rsidRPr="00CC4A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адерина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д.4 1й под-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(выложить стенку в пол кирпича м/</w:t>
      </w:r>
      <w:bookmarkStart w:id="0" w:name="_GoBack"/>
      <w:bookmarkEnd w:id="0"/>
      <w:r w:rsidR="0023280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 подвала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и подъездом); 3й под-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3й этаж (ремонт ме</w:t>
      </w:r>
      <w:r w:rsidR="002173A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тами на потолке, где отвалился окрасочный слой водоэмульсионной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краск</w:t>
      </w:r>
      <w:r w:rsidR="002173A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после косметического ремонта)</w:t>
      </w:r>
    </w:p>
    <w:p w:rsidR="00B26DC9" w:rsidRPr="004F2995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  <w:r w:rsidRPr="004F29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74C6B" w:rsidRPr="004F2995" w:rsidRDefault="00484666" w:rsidP="00874C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47 (ремонт двери входа в подвал с торца 1го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а</w:t>
      </w:r>
      <w:proofErr w:type="spellEnd"/>
      <w:r w:rsidRPr="004F2995">
        <w:rPr>
          <w:rFonts w:ascii="Times New Roman" w:hAnsi="Times New Roman"/>
          <w:sz w:val="24"/>
          <w:szCs w:val="24"/>
        </w:rPr>
        <w:t>)</w:t>
      </w:r>
    </w:p>
    <w:p w:rsidR="00F31D9A" w:rsidRPr="0022212E" w:rsidRDefault="00F31D9A" w:rsidP="00F31D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130</w:t>
      </w:r>
      <w:proofErr w:type="gramStart"/>
      <w:r w:rsidRPr="004F2995">
        <w:rPr>
          <w:rFonts w:ascii="Times New Roman" w:hAnsi="Times New Roman"/>
          <w:sz w:val="24"/>
          <w:szCs w:val="24"/>
        </w:rPr>
        <w:t>а  3</w:t>
      </w:r>
      <w:proofErr w:type="gramEnd"/>
      <w:r w:rsidRPr="004F2995">
        <w:rPr>
          <w:rFonts w:ascii="Times New Roman" w:hAnsi="Times New Roman"/>
          <w:sz w:val="24"/>
          <w:szCs w:val="24"/>
        </w:rPr>
        <w:t>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 заменить на новую деревянную тамбурную дверь)</w:t>
      </w:r>
      <w:r w:rsidR="005E51DC">
        <w:rPr>
          <w:rFonts w:ascii="Times New Roman" w:hAnsi="Times New Roman"/>
          <w:sz w:val="24"/>
          <w:szCs w:val="24"/>
        </w:rPr>
        <w:t xml:space="preserve">; </w:t>
      </w:r>
      <w:r w:rsidR="005E51DC" w:rsidRPr="0022212E">
        <w:rPr>
          <w:rFonts w:ascii="Times New Roman" w:hAnsi="Times New Roman"/>
          <w:color w:val="FF0000"/>
          <w:sz w:val="24"/>
          <w:szCs w:val="24"/>
        </w:rPr>
        <w:t>1й под-</w:t>
      </w:r>
      <w:proofErr w:type="spellStart"/>
      <w:r w:rsidR="005E51DC" w:rsidRPr="0022212E"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 w:rsidR="005E51DC" w:rsidRPr="0022212E">
        <w:rPr>
          <w:rFonts w:ascii="Times New Roman" w:hAnsi="Times New Roman"/>
          <w:color w:val="FF0000"/>
          <w:sz w:val="24"/>
          <w:szCs w:val="24"/>
        </w:rPr>
        <w:t xml:space="preserve"> (утеплить входную дверь) </w:t>
      </w:r>
    </w:p>
    <w:p w:rsidR="005E51DC" w:rsidRPr="005E51DC" w:rsidRDefault="005E51DC" w:rsidP="005E51D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E51DC">
        <w:rPr>
          <w:rFonts w:ascii="Times New Roman" w:hAnsi="Times New Roman"/>
          <w:color w:val="FF0000"/>
          <w:sz w:val="24"/>
          <w:szCs w:val="24"/>
        </w:rPr>
        <w:t>ул.</w:t>
      </w:r>
      <w:r>
        <w:rPr>
          <w:rFonts w:ascii="Times New Roman" w:hAnsi="Times New Roman"/>
          <w:color w:val="FF0000"/>
          <w:sz w:val="24"/>
          <w:szCs w:val="24"/>
        </w:rPr>
        <w:t xml:space="preserve"> Металлистов д.5 (утеплить дверь подвала под 1м под-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здом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)</w:t>
      </w:r>
    </w:p>
    <w:p w:rsidR="00AF71BB" w:rsidRPr="004F2995" w:rsidRDefault="00AF71BB" w:rsidP="00AF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Старицкая д.104 1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</w:t>
      </w:r>
      <w:r w:rsidR="007926C0" w:rsidRPr="004F2995">
        <w:rPr>
          <w:rFonts w:ascii="Times New Roman" w:hAnsi="Times New Roman"/>
          <w:sz w:val="24"/>
          <w:szCs w:val="24"/>
        </w:rPr>
        <w:t>заменить дверь</w:t>
      </w:r>
      <w:r w:rsidRPr="004F2995">
        <w:rPr>
          <w:rFonts w:ascii="Times New Roman" w:hAnsi="Times New Roman"/>
          <w:sz w:val="24"/>
          <w:szCs w:val="24"/>
        </w:rPr>
        <w:t xml:space="preserve"> в колясочную</w:t>
      </w:r>
      <w:r w:rsidR="007926C0" w:rsidRPr="004F2995">
        <w:rPr>
          <w:rFonts w:ascii="Times New Roman" w:hAnsi="Times New Roman"/>
          <w:sz w:val="24"/>
          <w:szCs w:val="24"/>
        </w:rPr>
        <w:t xml:space="preserve"> зимой</w:t>
      </w:r>
      <w:r w:rsidRPr="004F2995">
        <w:rPr>
          <w:rFonts w:ascii="Times New Roman" w:hAnsi="Times New Roman"/>
          <w:sz w:val="24"/>
          <w:szCs w:val="24"/>
        </w:rPr>
        <w:t>)</w:t>
      </w:r>
    </w:p>
    <w:p w:rsidR="007C6B50" w:rsidRPr="004F2995" w:rsidRDefault="007C6B50" w:rsidP="00AF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ул. Энгельса д.6 7й под-</w:t>
      </w:r>
      <w:proofErr w:type="spellStart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 xml:space="preserve"> (ремонт коробки тамбурной двери)</w:t>
      </w:r>
    </w:p>
    <w:p w:rsidR="002B279A" w:rsidRPr="004F2995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F299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22212E" w:rsidRDefault="0022212E" w:rsidP="0022212E">
      <w:pPr>
        <w:pStyle w:val="a4"/>
        <w:rPr>
          <w:rFonts w:ascii="Times New Roman" w:hAnsi="Times New Roman"/>
          <w:sz w:val="24"/>
          <w:szCs w:val="24"/>
        </w:rPr>
      </w:pPr>
      <w:r w:rsidRPr="005E51DC">
        <w:rPr>
          <w:rFonts w:ascii="Times New Roman" w:hAnsi="Times New Roman"/>
          <w:color w:val="FF0000"/>
          <w:sz w:val="24"/>
          <w:szCs w:val="24"/>
        </w:rPr>
        <w:t>ул.</w:t>
      </w:r>
      <w:r>
        <w:rPr>
          <w:rFonts w:ascii="Times New Roman" w:hAnsi="Times New Roman"/>
          <w:color w:val="FF0000"/>
          <w:sz w:val="24"/>
          <w:szCs w:val="24"/>
        </w:rPr>
        <w:t xml:space="preserve"> Володарского д.22 1й под-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(ремонт козырька входа)</w:t>
      </w:r>
    </w:p>
    <w:p w:rsidR="00F12337" w:rsidRPr="004F2995" w:rsidRDefault="00F12337" w:rsidP="00F12337">
      <w:pPr>
        <w:pStyle w:val="a4"/>
        <w:rPr>
          <w:rFonts w:ascii="Times New Roman" w:hAnsi="Times New Roman"/>
          <w:sz w:val="24"/>
          <w:szCs w:val="24"/>
        </w:rPr>
      </w:pPr>
      <w:r w:rsidRPr="005E51DC">
        <w:rPr>
          <w:rFonts w:ascii="Times New Roman" w:hAnsi="Times New Roman"/>
          <w:color w:val="FF0000"/>
          <w:sz w:val="24"/>
          <w:szCs w:val="24"/>
        </w:rPr>
        <w:t>Ленинградское шоссе д</w:t>
      </w:r>
      <w:r>
        <w:rPr>
          <w:rFonts w:ascii="Times New Roman" w:hAnsi="Times New Roman"/>
          <w:color w:val="FF0000"/>
          <w:sz w:val="24"/>
          <w:szCs w:val="24"/>
        </w:rPr>
        <w:t>.69 (ремонт примыканий козырьков входа в под-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зды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)</w:t>
      </w:r>
    </w:p>
    <w:p w:rsidR="00FF6660" w:rsidRPr="004F2995" w:rsidRDefault="00FF6660" w:rsidP="00F73F2D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Луначарского д.37 (ремонт пластиковой подшивки карниза входа в м</w:t>
      </w:r>
      <w:r w:rsidR="00835BB3" w:rsidRPr="004F2995">
        <w:rPr>
          <w:rFonts w:ascii="Times New Roman" w:hAnsi="Times New Roman"/>
          <w:sz w:val="24"/>
          <w:szCs w:val="24"/>
        </w:rPr>
        <w:t>а</w:t>
      </w:r>
      <w:r w:rsidRPr="004F2995">
        <w:rPr>
          <w:rFonts w:ascii="Times New Roman" w:hAnsi="Times New Roman"/>
          <w:sz w:val="24"/>
          <w:szCs w:val="24"/>
        </w:rPr>
        <w:t>газин по всему козырьку</w:t>
      </w:r>
      <w:r w:rsidR="00835BB3" w:rsidRPr="004F2995">
        <w:rPr>
          <w:rFonts w:ascii="Times New Roman" w:hAnsi="Times New Roman"/>
          <w:sz w:val="24"/>
          <w:szCs w:val="24"/>
        </w:rPr>
        <w:t xml:space="preserve"> (для начала определить объем работ)</w:t>
      </w:r>
      <w:r w:rsidRPr="004F2995">
        <w:rPr>
          <w:rFonts w:ascii="Times New Roman" w:hAnsi="Times New Roman"/>
          <w:sz w:val="24"/>
          <w:szCs w:val="24"/>
        </w:rPr>
        <w:t>)</w:t>
      </w:r>
    </w:p>
    <w:p w:rsidR="002B279A" w:rsidRPr="004F2995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995">
        <w:rPr>
          <w:rFonts w:ascii="Times New Roman" w:hAnsi="Times New Roman"/>
          <w:b/>
          <w:sz w:val="24"/>
          <w:szCs w:val="24"/>
          <w:u w:val="single"/>
        </w:rPr>
        <w:t>Ремонт фасадов домов</w:t>
      </w:r>
    </w:p>
    <w:p w:rsidR="00653334" w:rsidRPr="004F2995" w:rsidRDefault="00653334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995">
        <w:rPr>
          <w:rFonts w:ascii="Times New Roman" w:hAnsi="Times New Roman"/>
          <w:b/>
          <w:sz w:val="24"/>
          <w:szCs w:val="24"/>
          <w:u w:val="single"/>
        </w:rPr>
        <w:t>Балконы</w:t>
      </w:r>
    </w:p>
    <w:p w:rsidR="001B5450" w:rsidRPr="004F2995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4F2995">
        <w:rPr>
          <w:b/>
          <w:u w:val="single"/>
        </w:rPr>
        <w:t>Ремон</w:t>
      </w:r>
      <w:r w:rsidR="004B460D" w:rsidRPr="004F2995">
        <w:rPr>
          <w:b/>
          <w:u w:val="single"/>
        </w:rPr>
        <w:t>т цоколя</w:t>
      </w:r>
    </w:p>
    <w:p w:rsidR="00A063B1" w:rsidRPr="004F2995" w:rsidRDefault="00A063B1" w:rsidP="00A063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пер.</w:t>
      </w:r>
      <w:r w:rsidR="00EE6879" w:rsidRPr="004F2995">
        <w:rPr>
          <w:rFonts w:ascii="Times New Roman" w:hAnsi="Times New Roman"/>
          <w:sz w:val="24"/>
          <w:szCs w:val="24"/>
        </w:rPr>
        <w:t xml:space="preserve"> </w:t>
      </w:r>
      <w:r w:rsidRPr="004F2995">
        <w:rPr>
          <w:rFonts w:ascii="Times New Roman" w:hAnsi="Times New Roman"/>
          <w:sz w:val="24"/>
          <w:szCs w:val="24"/>
        </w:rPr>
        <w:t xml:space="preserve">Свердлова д.21 (ремонт ограждений приямков) </w:t>
      </w:r>
    </w:p>
    <w:p w:rsidR="002B279A" w:rsidRPr="004F299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4F2995">
        <w:rPr>
          <w:b/>
          <w:u w:val="single"/>
        </w:rPr>
        <w:lastRenderedPageBreak/>
        <w:t>Ремонт крылец</w:t>
      </w:r>
    </w:p>
    <w:p w:rsidR="000A33B6" w:rsidRPr="004F2995" w:rsidRDefault="009E3B26" w:rsidP="00EE6879">
      <w:pPr>
        <w:pStyle w:val="msonormalcxspmiddle"/>
        <w:spacing w:before="0" w:beforeAutospacing="0" w:after="0" w:afterAutospacing="0"/>
        <w:contextualSpacing/>
        <w:jc w:val="both"/>
      </w:pPr>
      <w:r w:rsidRPr="004F2995">
        <w:t>Ленинградское шоссе д.31 (</w:t>
      </w:r>
      <w:r w:rsidR="000A33B6" w:rsidRPr="004F2995">
        <w:t>установить защитную решетку на вход в подвал</w:t>
      </w:r>
      <w:r w:rsidRPr="004F2995">
        <w:t>)</w:t>
      </w:r>
    </w:p>
    <w:p w:rsidR="006B3F16" w:rsidRPr="004F2995" w:rsidRDefault="006B3F16" w:rsidP="009E3B26">
      <w:pPr>
        <w:pStyle w:val="msonormalcxspmiddle"/>
        <w:spacing w:before="0" w:beforeAutospacing="0" w:after="0" w:afterAutospacing="0"/>
        <w:contextualSpacing/>
        <w:jc w:val="both"/>
      </w:pPr>
      <w:r w:rsidRPr="004F2995">
        <w:t>пер. Свердлова д.21 4й под-</w:t>
      </w:r>
      <w:proofErr w:type="spellStart"/>
      <w:r w:rsidRPr="004F2995">
        <w:t>зд</w:t>
      </w:r>
      <w:proofErr w:type="spellEnd"/>
      <w:r w:rsidRPr="004F2995">
        <w:t xml:space="preserve"> (</w:t>
      </w:r>
      <w:r w:rsidR="002173A6">
        <w:t>установить решетку в отверстие на площадке входа</w:t>
      </w:r>
      <w:r w:rsidRPr="004F2995">
        <w:t>)</w:t>
      </w:r>
    </w:p>
    <w:p w:rsidR="002B279A" w:rsidRPr="004F299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4F2995">
        <w:rPr>
          <w:b/>
          <w:u w:val="single"/>
        </w:rPr>
        <w:t xml:space="preserve">Ремонт электрики </w:t>
      </w:r>
    </w:p>
    <w:p w:rsidR="0001019F" w:rsidRPr="004F2995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proofErr w:type="spellStart"/>
      <w:r w:rsidRPr="004F2995">
        <w:rPr>
          <w:b/>
          <w:u w:val="single"/>
        </w:rPr>
        <w:t>Отмостка</w:t>
      </w:r>
      <w:proofErr w:type="spellEnd"/>
    </w:p>
    <w:p w:rsidR="002B279A" w:rsidRPr="004F299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4F2995">
        <w:rPr>
          <w:b/>
          <w:u w:val="single"/>
        </w:rPr>
        <w:t xml:space="preserve">Придомовая территория  </w:t>
      </w:r>
    </w:p>
    <w:p w:rsidR="00FF79EE" w:rsidRPr="004F2995" w:rsidRDefault="00FF79EE" w:rsidP="00761C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Калининское шоссе д.31б (установить скамейки – 2 шт., урны – 2 шт</w:t>
      </w:r>
      <w:r w:rsidR="00893225" w:rsidRPr="004F2995">
        <w:rPr>
          <w:rFonts w:ascii="Times New Roman" w:eastAsia="Times New Roman" w:hAnsi="Times New Roman"/>
          <w:sz w:val="24"/>
          <w:szCs w:val="24"/>
          <w:lang w:eastAsia="ru-RU"/>
        </w:rPr>
        <w:t>. после голосования</w:t>
      </w:r>
      <w:r w:rsidRPr="004F299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00520" w:rsidRPr="004F2995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4F2995">
        <w:rPr>
          <w:b/>
          <w:u w:val="single"/>
        </w:rPr>
        <w:t xml:space="preserve">Разное </w:t>
      </w:r>
      <w:r w:rsidRPr="004F2995">
        <w:rPr>
          <w:b/>
        </w:rPr>
        <w:t xml:space="preserve"> </w:t>
      </w:r>
    </w:p>
    <w:p w:rsidR="00401CCC" w:rsidRPr="004F2995" w:rsidRDefault="00401CCC" w:rsidP="00401CCC">
      <w:pPr>
        <w:pStyle w:val="msonormalcxspmiddle"/>
        <w:spacing w:before="0" w:beforeAutospacing="0" w:after="0" w:afterAutospacing="0"/>
        <w:contextualSpacing/>
        <w:jc w:val="both"/>
      </w:pPr>
      <w:r w:rsidRPr="004F2995">
        <w:t>ул. Загородная д.36 2,3й под-</w:t>
      </w:r>
      <w:proofErr w:type="spellStart"/>
      <w:r w:rsidRPr="004F2995">
        <w:t>зд</w:t>
      </w:r>
      <w:proofErr w:type="spellEnd"/>
      <w:r w:rsidRPr="004F2995">
        <w:t xml:space="preserve"> (установить желоба под </w:t>
      </w:r>
      <w:proofErr w:type="spellStart"/>
      <w:r w:rsidRPr="004F2995">
        <w:t>ливневки</w:t>
      </w:r>
      <w:proofErr w:type="spellEnd"/>
      <w:r w:rsidRPr="004F2995">
        <w:t>)</w:t>
      </w:r>
      <w:r w:rsidR="00761CCF" w:rsidRPr="004F2995">
        <w:t>; 2й под-</w:t>
      </w:r>
      <w:proofErr w:type="spellStart"/>
      <w:r w:rsidR="00761CCF" w:rsidRPr="004F2995">
        <w:t>зд</w:t>
      </w:r>
      <w:proofErr w:type="spellEnd"/>
      <w:r w:rsidR="00761CCF" w:rsidRPr="004F2995">
        <w:t xml:space="preserve"> (ремонт продуха)</w:t>
      </w:r>
    </w:p>
    <w:p w:rsidR="00FB3EF8" w:rsidRPr="004F2995" w:rsidRDefault="00FB3EF8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Красноармейская д.42 (установить желоб под ливневую трубу до дороги)</w:t>
      </w:r>
    </w:p>
    <w:p w:rsidR="00C02BE0" w:rsidRPr="004F2995" w:rsidRDefault="00C02BE0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л. Кутузова д.1а (установить решетки на 2 продуха под кв.2)</w:t>
      </w:r>
    </w:p>
    <w:p w:rsidR="007C6B50" w:rsidRPr="004F2995" w:rsidRDefault="007C6B50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17 (сделать подсыпку между подъездами, где была выгребная яма)</w:t>
      </w:r>
    </w:p>
    <w:p w:rsidR="006B3F16" w:rsidRPr="004F2995" w:rsidRDefault="006B3F16" w:rsidP="00FB3EF8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Ленинградское шоссе д.25 (</w:t>
      </w:r>
      <w:r w:rsidR="00CD3E9D">
        <w:rPr>
          <w:rFonts w:ascii="Times New Roman" w:hAnsi="Times New Roman"/>
          <w:sz w:val="24"/>
          <w:szCs w:val="24"/>
        </w:rPr>
        <w:t xml:space="preserve">в подвале дома </w:t>
      </w:r>
      <w:r w:rsidRPr="004F2995">
        <w:rPr>
          <w:rFonts w:ascii="Times New Roman" w:hAnsi="Times New Roman"/>
          <w:sz w:val="24"/>
          <w:szCs w:val="24"/>
        </w:rPr>
        <w:t>пробить продухи под библиотекой</w:t>
      </w:r>
      <w:r w:rsidR="00CD3E9D">
        <w:rPr>
          <w:rFonts w:ascii="Times New Roman" w:hAnsi="Times New Roman"/>
          <w:sz w:val="24"/>
          <w:szCs w:val="24"/>
        </w:rPr>
        <w:t xml:space="preserve"> и организовать приямок для сбора воды)</w:t>
      </w:r>
    </w:p>
    <w:p w:rsidR="00AB460A" w:rsidRPr="004F2995" w:rsidRDefault="00AB460A" w:rsidP="007744C5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4F2995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  <w:r w:rsidR="004B18B8" w:rsidRPr="004F2995">
        <w:rPr>
          <w:rFonts w:ascii="Times New Roman" w:hAnsi="Times New Roman"/>
          <w:sz w:val="24"/>
          <w:szCs w:val="24"/>
        </w:rPr>
        <w:t>д.35 6</w:t>
      </w:r>
      <w:r w:rsidRPr="004F2995">
        <w:rPr>
          <w:rFonts w:ascii="Times New Roman" w:hAnsi="Times New Roman"/>
          <w:sz w:val="24"/>
          <w:szCs w:val="24"/>
        </w:rPr>
        <w:t>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(сделать в подвале продух)</w:t>
      </w:r>
    </w:p>
    <w:p w:rsidR="007C6B50" w:rsidRPr="004F2995" w:rsidRDefault="00FF79EE" w:rsidP="007744C5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у</w:t>
      </w:r>
      <w:r w:rsidR="007C6B50" w:rsidRPr="004F2995">
        <w:rPr>
          <w:rFonts w:ascii="Times New Roman" w:hAnsi="Times New Roman"/>
          <w:sz w:val="24"/>
          <w:szCs w:val="24"/>
        </w:rPr>
        <w:t xml:space="preserve">л. Энгельса </w:t>
      </w:r>
      <w:r w:rsidRPr="004F2995">
        <w:rPr>
          <w:rFonts w:ascii="Times New Roman" w:hAnsi="Times New Roman"/>
          <w:sz w:val="24"/>
          <w:szCs w:val="24"/>
        </w:rPr>
        <w:t xml:space="preserve">д.6 </w:t>
      </w:r>
      <w:r w:rsidR="003619E6" w:rsidRPr="004F2995">
        <w:rPr>
          <w:rFonts w:ascii="Times New Roman" w:hAnsi="Times New Roman"/>
          <w:sz w:val="24"/>
          <w:szCs w:val="24"/>
        </w:rPr>
        <w:t>2й под-</w:t>
      </w:r>
      <w:proofErr w:type="spellStart"/>
      <w:r w:rsidR="003619E6"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="003619E6" w:rsidRPr="004F2995">
        <w:rPr>
          <w:rFonts w:ascii="Times New Roman" w:hAnsi="Times New Roman"/>
          <w:sz w:val="24"/>
          <w:szCs w:val="24"/>
        </w:rPr>
        <w:t xml:space="preserve"> кв.15 (</w:t>
      </w:r>
      <w:r w:rsidR="00373BE5">
        <w:rPr>
          <w:rFonts w:ascii="Times New Roman" w:hAnsi="Times New Roman"/>
          <w:sz w:val="24"/>
          <w:szCs w:val="24"/>
        </w:rPr>
        <w:t>заделать дыры</w:t>
      </w:r>
      <w:r w:rsidR="00E809F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809FC">
        <w:rPr>
          <w:rFonts w:ascii="Times New Roman" w:hAnsi="Times New Roman"/>
          <w:sz w:val="24"/>
          <w:szCs w:val="24"/>
        </w:rPr>
        <w:t>отмостке</w:t>
      </w:r>
      <w:proofErr w:type="spellEnd"/>
      <w:r w:rsidR="00E809FC">
        <w:rPr>
          <w:rFonts w:ascii="Times New Roman" w:hAnsi="Times New Roman"/>
          <w:sz w:val="24"/>
          <w:szCs w:val="24"/>
        </w:rPr>
        <w:t xml:space="preserve"> под окнами </w:t>
      </w:r>
      <w:r w:rsidR="003619E6" w:rsidRPr="004F2995">
        <w:rPr>
          <w:rFonts w:ascii="Times New Roman" w:hAnsi="Times New Roman"/>
          <w:sz w:val="24"/>
          <w:szCs w:val="24"/>
        </w:rPr>
        <w:t xml:space="preserve">со стороны </w:t>
      </w:r>
      <w:r w:rsidR="00E809FC" w:rsidRPr="004F2995">
        <w:rPr>
          <w:rFonts w:ascii="Times New Roman" w:hAnsi="Times New Roman"/>
          <w:sz w:val="24"/>
          <w:szCs w:val="24"/>
        </w:rPr>
        <w:t>вагон завода</w:t>
      </w:r>
      <w:r w:rsidR="003619E6" w:rsidRPr="004F2995">
        <w:rPr>
          <w:rFonts w:ascii="Times New Roman" w:hAnsi="Times New Roman"/>
          <w:sz w:val="24"/>
          <w:szCs w:val="24"/>
        </w:rPr>
        <w:t xml:space="preserve">) </w:t>
      </w:r>
    </w:p>
    <w:p w:rsidR="009B572E" w:rsidRDefault="00E60CFF" w:rsidP="009B572E">
      <w:pPr>
        <w:pStyle w:val="msonormalcxspmiddle"/>
        <w:spacing w:before="0" w:beforeAutospacing="0" w:after="0" w:afterAutospacing="0"/>
        <w:contextualSpacing/>
        <w:jc w:val="both"/>
      </w:pPr>
      <w:r>
        <w:t>ул. Луначарского</w:t>
      </w:r>
      <w:r w:rsidR="00E809FC" w:rsidRPr="00E60CFF">
        <w:t xml:space="preserve"> </w:t>
      </w:r>
      <w:r>
        <w:t>с д.106-146 (установить сетки на подвальные продухи –делать по 1-2 дома в неделю)</w:t>
      </w:r>
    </w:p>
    <w:p w:rsidR="00CD3E9D" w:rsidRPr="00E60CFF" w:rsidRDefault="00CD3E9D" w:rsidP="009B572E">
      <w:pPr>
        <w:pStyle w:val="msonormalcxspmiddle"/>
        <w:spacing w:before="0" w:beforeAutospacing="0" w:after="0" w:afterAutospacing="0"/>
        <w:contextualSpacing/>
        <w:jc w:val="both"/>
      </w:pPr>
      <w:r w:rsidRPr="00CD3E9D">
        <w:rPr>
          <w:b/>
        </w:rPr>
        <w:t>Мастерам</w:t>
      </w:r>
      <w:r>
        <w:rPr>
          <w:b/>
        </w:rPr>
        <w:t xml:space="preserve"> участков</w:t>
      </w:r>
      <w:r w:rsidRPr="00CD3E9D">
        <w:rPr>
          <w:b/>
        </w:rPr>
        <w:t>:</w:t>
      </w:r>
      <w:r>
        <w:t xml:space="preserve"> где необходимо утеплить трубы ГВС и отопления примерно 100 </w:t>
      </w:r>
      <w:proofErr w:type="spellStart"/>
      <w:r>
        <w:t>п.м</w:t>
      </w:r>
      <w:proofErr w:type="spellEnd"/>
      <w:r>
        <w:t>.</w:t>
      </w:r>
    </w:p>
    <w:p w:rsidR="00401CCC" w:rsidRPr="004F2995" w:rsidRDefault="00401CCC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4F2995">
        <w:rPr>
          <w:b/>
        </w:rPr>
        <w:t>Установить почтовые ящики</w:t>
      </w:r>
    </w:p>
    <w:p w:rsidR="006B3F16" w:rsidRPr="004F2995" w:rsidRDefault="006B3F16" w:rsidP="006B3F16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4F2995">
        <w:t xml:space="preserve">ул. </w:t>
      </w:r>
      <w:proofErr w:type="spellStart"/>
      <w:r w:rsidRPr="004F2995">
        <w:t>Завидова</w:t>
      </w:r>
      <w:proofErr w:type="spellEnd"/>
      <w:r w:rsidRPr="004F2995">
        <w:t xml:space="preserve"> д. 1</w:t>
      </w:r>
    </w:p>
    <w:p w:rsidR="00056E78" w:rsidRPr="004F2995" w:rsidRDefault="00056E78" w:rsidP="009B572E">
      <w:pPr>
        <w:pStyle w:val="msonormalcxspmiddle"/>
        <w:spacing w:before="0" w:beforeAutospacing="0" w:after="0" w:afterAutospacing="0"/>
        <w:contextualSpacing/>
        <w:jc w:val="both"/>
      </w:pPr>
      <w:r w:rsidRPr="004F2995">
        <w:t xml:space="preserve">ул. Мира д.10 </w:t>
      </w:r>
    </w:p>
    <w:p w:rsidR="00A810C9" w:rsidRPr="004F2995" w:rsidRDefault="00B02E4E" w:rsidP="00E368BC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4F2995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  <w:r w:rsidR="00A810C9" w:rsidRPr="004F2995">
        <w:rPr>
          <w:rFonts w:ascii="Times New Roman" w:hAnsi="Times New Roman"/>
          <w:sz w:val="24"/>
          <w:szCs w:val="24"/>
        </w:rPr>
        <w:t>д.50</w:t>
      </w:r>
    </w:p>
    <w:p w:rsidR="007C538C" w:rsidRPr="004F2995" w:rsidRDefault="00B02E4E" w:rsidP="00E368BC">
      <w:pPr>
        <w:pStyle w:val="a4"/>
        <w:rPr>
          <w:rFonts w:ascii="Times New Roman" w:hAnsi="Times New Roman"/>
          <w:sz w:val="24"/>
          <w:szCs w:val="24"/>
        </w:rPr>
      </w:pPr>
      <w:r w:rsidRPr="004F2995">
        <w:rPr>
          <w:rFonts w:ascii="Times New Roman" w:hAnsi="Times New Roman"/>
          <w:sz w:val="24"/>
          <w:szCs w:val="24"/>
        </w:rPr>
        <w:t>пер. Свердлова д.21 1й под-</w:t>
      </w:r>
      <w:proofErr w:type="spellStart"/>
      <w:r w:rsidRPr="004F2995">
        <w:rPr>
          <w:rFonts w:ascii="Times New Roman" w:hAnsi="Times New Roman"/>
          <w:sz w:val="24"/>
          <w:szCs w:val="24"/>
        </w:rPr>
        <w:t>зд</w:t>
      </w:r>
      <w:proofErr w:type="spellEnd"/>
      <w:r w:rsidRPr="004F2995">
        <w:rPr>
          <w:rFonts w:ascii="Times New Roman" w:hAnsi="Times New Roman"/>
          <w:sz w:val="24"/>
          <w:szCs w:val="24"/>
        </w:rPr>
        <w:t xml:space="preserve"> </w:t>
      </w:r>
    </w:p>
    <w:p w:rsidR="007C538C" w:rsidRPr="004F2995" w:rsidRDefault="007C538C" w:rsidP="00E368BC">
      <w:pPr>
        <w:pStyle w:val="a4"/>
        <w:rPr>
          <w:rFonts w:ascii="Times New Roman" w:hAnsi="Times New Roman"/>
          <w:sz w:val="24"/>
          <w:szCs w:val="24"/>
        </w:rPr>
      </w:pPr>
    </w:p>
    <w:p w:rsidR="007C538C" w:rsidRPr="004F2995" w:rsidRDefault="007C538C" w:rsidP="00E368BC">
      <w:pPr>
        <w:pStyle w:val="a4"/>
        <w:rPr>
          <w:rFonts w:ascii="Times New Roman" w:hAnsi="Times New Roman"/>
          <w:sz w:val="24"/>
          <w:szCs w:val="24"/>
        </w:rPr>
      </w:pPr>
    </w:p>
    <w:p w:rsidR="00B7744A" w:rsidRPr="004F2995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4F2995">
        <w:t>Составили: Карасевич О.В.</w:t>
      </w:r>
    </w:p>
    <w:p w:rsidR="00B7744A" w:rsidRPr="004F2995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4F2995">
        <w:tab/>
      </w:r>
      <w:r w:rsidRPr="004F2995">
        <w:tab/>
      </w:r>
      <w:r w:rsidR="007079EE" w:rsidRPr="004F2995">
        <w:t xml:space="preserve">   </w:t>
      </w:r>
      <w:r w:rsidRPr="004F2995">
        <w:t>Воробьева А.А.</w:t>
      </w:r>
      <w:r w:rsidRPr="004F2995">
        <w:rPr>
          <w:b/>
        </w:rPr>
        <w:tab/>
      </w:r>
      <w:r w:rsidRPr="004F2995">
        <w:rPr>
          <w:b/>
        </w:rPr>
        <w:tab/>
      </w:r>
      <w:r w:rsidRPr="004F2995">
        <w:rPr>
          <w:b/>
        </w:rPr>
        <w:tab/>
      </w:r>
      <w:r w:rsidRPr="004F2995">
        <w:rPr>
          <w:b/>
        </w:rPr>
        <w:tab/>
      </w:r>
      <w:r w:rsidRPr="004F2995">
        <w:rPr>
          <w:b/>
        </w:rPr>
        <w:tab/>
      </w:r>
      <w:r w:rsidR="00373BE5">
        <w:t>30</w:t>
      </w:r>
      <w:r w:rsidRPr="004F2995">
        <w:t>.</w:t>
      </w:r>
      <w:r w:rsidR="00BB12BB" w:rsidRPr="004F2995">
        <w:t>1</w:t>
      </w:r>
      <w:r w:rsidR="00373BE5">
        <w:t>1</w:t>
      </w:r>
      <w:r w:rsidRPr="004F2995">
        <w:t>.202</w:t>
      </w:r>
      <w:r w:rsidR="00A810C9" w:rsidRPr="004F2995">
        <w:t>1</w:t>
      </w:r>
      <w:r w:rsidRPr="004F2995">
        <w:t xml:space="preserve"> г</w:t>
      </w:r>
    </w:p>
    <w:sectPr w:rsidR="00B7744A" w:rsidRPr="004F2995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A33B6"/>
    <w:rsid w:val="000B09E0"/>
    <w:rsid w:val="000B2406"/>
    <w:rsid w:val="000B381F"/>
    <w:rsid w:val="000C1028"/>
    <w:rsid w:val="000D0BF9"/>
    <w:rsid w:val="000F5B0B"/>
    <w:rsid w:val="00102A05"/>
    <w:rsid w:val="00103241"/>
    <w:rsid w:val="00114AF5"/>
    <w:rsid w:val="001337AA"/>
    <w:rsid w:val="0013414B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5B47"/>
    <w:rsid w:val="00227204"/>
    <w:rsid w:val="0023280D"/>
    <w:rsid w:val="00243179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619E6"/>
    <w:rsid w:val="003667B3"/>
    <w:rsid w:val="00373BE5"/>
    <w:rsid w:val="00376B0B"/>
    <w:rsid w:val="003877AC"/>
    <w:rsid w:val="003A70BE"/>
    <w:rsid w:val="003B153E"/>
    <w:rsid w:val="003B3814"/>
    <w:rsid w:val="003D2573"/>
    <w:rsid w:val="003D7FF7"/>
    <w:rsid w:val="00400CE5"/>
    <w:rsid w:val="00401CCC"/>
    <w:rsid w:val="004109BA"/>
    <w:rsid w:val="00411257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4666"/>
    <w:rsid w:val="00485CCB"/>
    <w:rsid w:val="004B18B8"/>
    <w:rsid w:val="004B460D"/>
    <w:rsid w:val="004B4F57"/>
    <w:rsid w:val="004C01C6"/>
    <w:rsid w:val="004C02BA"/>
    <w:rsid w:val="004C3DB7"/>
    <w:rsid w:val="004C3F79"/>
    <w:rsid w:val="004C6278"/>
    <w:rsid w:val="004C7AB1"/>
    <w:rsid w:val="004D17B3"/>
    <w:rsid w:val="004D4846"/>
    <w:rsid w:val="004D5872"/>
    <w:rsid w:val="004D656C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B68"/>
    <w:rsid w:val="005C36BE"/>
    <w:rsid w:val="005C3815"/>
    <w:rsid w:val="005C4994"/>
    <w:rsid w:val="005E04DC"/>
    <w:rsid w:val="005E51DC"/>
    <w:rsid w:val="006015E3"/>
    <w:rsid w:val="00603A7F"/>
    <w:rsid w:val="00606E9A"/>
    <w:rsid w:val="00612B48"/>
    <w:rsid w:val="00614499"/>
    <w:rsid w:val="0061557E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2A6C"/>
    <w:rsid w:val="0067003A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3F16"/>
    <w:rsid w:val="006B4ADF"/>
    <w:rsid w:val="006B7B0F"/>
    <w:rsid w:val="006D1DFD"/>
    <w:rsid w:val="006D3D1A"/>
    <w:rsid w:val="006D6818"/>
    <w:rsid w:val="006F6A47"/>
    <w:rsid w:val="00706DCD"/>
    <w:rsid w:val="007079EE"/>
    <w:rsid w:val="00714481"/>
    <w:rsid w:val="007174F9"/>
    <w:rsid w:val="00726388"/>
    <w:rsid w:val="00753470"/>
    <w:rsid w:val="007577F7"/>
    <w:rsid w:val="007605F5"/>
    <w:rsid w:val="00761CCF"/>
    <w:rsid w:val="00761F54"/>
    <w:rsid w:val="00766849"/>
    <w:rsid w:val="00766F10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2A2C"/>
    <w:rsid w:val="007E459B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62DC8"/>
    <w:rsid w:val="00874C6B"/>
    <w:rsid w:val="00887193"/>
    <w:rsid w:val="00893225"/>
    <w:rsid w:val="008A5D88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75FF"/>
    <w:rsid w:val="00945DF0"/>
    <w:rsid w:val="00973E5F"/>
    <w:rsid w:val="009752AC"/>
    <w:rsid w:val="00981913"/>
    <w:rsid w:val="00987107"/>
    <w:rsid w:val="009931B2"/>
    <w:rsid w:val="009A2284"/>
    <w:rsid w:val="009A6205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B460A"/>
    <w:rsid w:val="00AC7D64"/>
    <w:rsid w:val="00AE0FAE"/>
    <w:rsid w:val="00AE2C41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47CA2"/>
    <w:rsid w:val="00B51C67"/>
    <w:rsid w:val="00B6157D"/>
    <w:rsid w:val="00B623F9"/>
    <w:rsid w:val="00B70D8D"/>
    <w:rsid w:val="00B74866"/>
    <w:rsid w:val="00B74D1A"/>
    <w:rsid w:val="00B7744A"/>
    <w:rsid w:val="00B84930"/>
    <w:rsid w:val="00B86437"/>
    <w:rsid w:val="00B9162B"/>
    <w:rsid w:val="00BA173F"/>
    <w:rsid w:val="00BB12BB"/>
    <w:rsid w:val="00BC4D83"/>
    <w:rsid w:val="00BC7D2F"/>
    <w:rsid w:val="00BD28F4"/>
    <w:rsid w:val="00BF535A"/>
    <w:rsid w:val="00BF5A82"/>
    <w:rsid w:val="00BF709E"/>
    <w:rsid w:val="00C02BE0"/>
    <w:rsid w:val="00C10DC6"/>
    <w:rsid w:val="00C13DCC"/>
    <w:rsid w:val="00C154FE"/>
    <w:rsid w:val="00C16C97"/>
    <w:rsid w:val="00C20C39"/>
    <w:rsid w:val="00C23B91"/>
    <w:rsid w:val="00C330B3"/>
    <w:rsid w:val="00C344DE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5DAC"/>
    <w:rsid w:val="00CF6FFC"/>
    <w:rsid w:val="00D04A0A"/>
    <w:rsid w:val="00D0742B"/>
    <w:rsid w:val="00D26DED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604F"/>
    <w:rsid w:val="00DE6189"/>
    <w:rsid w:val="00E0002F"/>
    <w:rsid w:val="00E32B19"/>
    <w:rsid w:val="00E35672"/>
    <w:rsid w:val="00E368BC"/>
    <w:rsid w:val="00E528E3"/>
    <w:rsid w:val="00E573FA"/>
    <w:rsid w:val="00E60CFF"/>
    <w:rsid w:val="00E73B9B"/>
    <w:rsid w:val="00E809FC"/>
    <w:rsid w:val="00E94463"/>
    <w:rsid w:val="00EA7EB3"/>
    <w:rsid w:val="00EB23DA"/>
    <w:rsid w:val="00EB4D3D"/>
    <w:rsid w:val="00EC288B"/>
    <w:rsid w:val="00EE243C"/>
    <w:rsid w:val="00EE564E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1ACF"/>
    <w:rsid w:val="00F54D2B"/>
    <w:rsid w:val="00F642C0"/>
    <w:rsid w:val="00F72E58"/>
    <w:rsid w:val="00F73F2D"/>
    <w:rsid w:val="00F743DA"/>
    <w:rsid w:val="00F745F5"/>
    <w:rsid w:val="00F76B60"/>
    <w:rsid w:val="00F837C5"/>
    <w:rsid w:val="00F86A44"/>
    <w:rsid w:val="00F92391"/>
    <w:rsid w:val="00FA0CB0"/>
    <w:rsid w:val="00FA5915"/>
    <w:rsid w:val="00FA607E"/>
    <w:rsid w:val="00FB16E9"/>
    <w:rsid w:val="00FB3EF8"/>
    <w:rsid w:val="00FB6BAA"/>
    <w:rsid w:val="00FC7645"/>
    <w:rsid w:val="00FE014F"/>
    <w:rsid w:val="00FE0586"/>
    <w:rsid w:val="00FE27C2"/>
    <w:rsid w:val="00FE28E0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5B1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A489-E6F7-4220-B5A4-C728CE24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1-11-08T05:56:00Z</cp:lastPrinted>
  <dcterms:created xsi:type="dcterms:W3CDTF">2020-07-28T05:22:00Z</dcterms:created>
  <dcterms:modified xsi:type="dcterms:W3CDTF">2021-12-07T11:58:00Z</dcterms:modified>
</cp:coreProperties>
</file>